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4E5BD" w14:textId="383292EF"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75CB2C77" w:rsidR="0057674E" w:rsidRDefault="00942294" w:rsidP="00202C36">
      <w:pPr>
        <w:jc w:val="center"/>
        <w:rPr>
          <w:rFonts w:ascii="ＭＳ 明朝" w:hAnsi="ＭＳ 明朝"/>
          <w:bCs/>
          <w:sz w:val="20"/>
        </w:rPr>
      </w:pPr>
      <w:r>
        <w:rPr>
          <w:rFonts w:ascii="ＭＳ 明朝" w:hAnsi="ＭＳ 明朝" w:hint="eastAsia"/>
          <w:bCs/>
          <w:sz w:val="20"/>
        </w:rPr>
        <w:t>令和4</w:t>
      </w:r>
      <w:r w:rsidR="0057674E" w:rsidRPr="0057674E">
        <w:rPr>
          <w:rFonts w:ascii="ＭＳ 明朝" w:hAnsi="ＭＳ 明朝" w:hint="eastAsia"/>
          <w:bCs/>
          <w:sz w:val="20"/>
        </w:rPr>
        <w:t>年</w:t>
      </w:r>
      <w:r w:rsidR="009400E3">
        <w:rPr>
          <w:rFonts w:ascii="ＭＳ 明朝" w:hAnsi="ＭＳ 明朝" w:hint="eastAsia"/>
          <w:bCs/>
          <w:sz w:val="20"/>
        </w:rPr>
        <w:t>8</w:t>
      </w:r>
      <w:r w:rsidR="0057674E" w:rsidRPr="0057674E">
        <w:rPr>
          <w:rFonts w:ascii="ＭＳ 明朝" w:hAnsi="ＭＳ 明朝" w:hint="eastAsia"/>
          <w:bCs/>
          <w:sz w:val="20"/>
        </w:rPr>
        <w:t>月</w:t>
      </w:r>
      <w:r w:rsidR="009400E3">
        <w:rPr>
          <w:rFonts w:ascii="ＭＳ 明朝" w:hAnsi="ＭＳ 明朝" w:hint="eastAsia"/>
          <w:bCs/>
          <w:sz w:val="20"/>
        </w:rPr>
        <w:t>8</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1.</w:t>
      </w:r>
      <w:r w:rsidR="009400E3">
        <w:rPr>
          <w:rFonts w:ascii="ＭＳ 明朝" w:hAnsi="ＭＳ 明朝" w:hint="eastAsia"/>
          <w:bCs/>
          <w:sz w:val="20"/>
        </w:rPr>
        <w:t>2</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DA31E2"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4CFA8D13">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hyperlink r:id="rId11" w:anchor="tebiki" w:history="1">
              <w:r w:rsidR="00942294" w:rsidRPr="00DB097C">
                <w:rPr>
                  <w:rStyle w:val="af1"/>
                  <w:sz w:val="16"/>
                  <w:szCs w:val="16"/>
                </w:rPr>
                <w:t>https://www.chusho.meti.go.jp/keiei/antei/bousai/keizokuryoku.htm#tebiki</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41219E50" w14:textId="3FA4A24B"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3EC62813" w:rsidR="00AF5EF1" w:rsidRDefault="00AF5EF1" w:rsidP="00E15E56"/>
    <w:p w14:paraId="52FC43E2" w14:textId="77777777" w:rsidR="00191F1E"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27509AA9" w14:textId="77777777" w:rsidR="006A1CAB" w:rsidRPr="00447F98" w:rsidRDefault="006A1CAB" w:rsidP="00E62FF8">
            <w:pPr>
              <w:jc w:val="left"/>
              <w:rPr>
                <w:szCs w:val="21"/>
              </w:rPr>
            </w:pPr>
          </w:p>
        </w:tc>
      </w:tr>
    </w:tbl>
    <w:p w14:paraId="2FB6F137" w14:textId="29856719" w:rsidR="006A1CAB" w:rsidRPr="006A1CAB" w:rsidRDefault="006A1CAB"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4A6939C9" w14:textId="77777777" w:rsidR="006A1CAB" w:rsidRPr="00447F98" w:rsidRDefault="006A1CAB" w:rsidP="00E62FF8">
            <w:pPr>
              <w:ind w:left="210" w:hangingChars="100" w:hanging="210"/>
              <w:jc w:val="left"/>
              <w:rPr>
                <w:szCs w:val="21"/>
              </w:rPr>
            </w:pP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lastRenderedPageBreak/>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687114C5" w14:textId="77777777" w:rsidR="0049612D" w:rsidRPr="00447F98" w:rsidRDefault="0049612D" w:rsidP="00E62FF8">
            <w:pPr>
              <w:ind w:left="210" w:hangingChars="100" w:hanging="210"/>
              <w:jc w:val="left"/>
              <w:rPr>
                <w:szCs w:val="21"/>
              </w:rPr>
            </w:pPr>
          </w:p>
        </w:tc>
      </w:tr>
    </w:tbl>
    <w:p w14:paraId="4EE90DAC" w14:textId="77777777" w:rsidR="0049612D" w:rsidRDefault="0049612D" w:rsidP="00A35204">
      <w:pPr>
        <w:rPr>
          <w:color w:val="FF0000"/>
        </w:rPr>
      </w:pPr>
    </w:p>
    <w:p w14:paraId="11CBF6EB" w14:textId="5A263B1D"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C20E55">
              <w:rPr>
                <w:rFonts w:hint="eastAsia"/>
                <w:szCs w:val="21"/>
              </w:rPr>
              <w:t>（想定する自然災害等）</w:t>
            </w:r>
            <w:r w:rsidRPr="009B5B36">
              <w:rPr>
                <w:rFonts w:hint="eastAsia"/>
                <w:color w:val="FF0000"/>
                <w:szCs w:val="21"/>
              </w:rPr>
              <w:t>必須</w:t>
            </w:r>
          </w:p>
          <w:p w14:paraId="2CC1CE62" w14:textId="1C649C77" w:rsidR="0049612D" w:rsidRDefault="0049612D" w:rsidP="00C20E55">
            <w:pPr>
              <w:jc w:val="left"/>
              <w:rPr>
                <w:szCs w:val="21"/>
              </w:rPr>
            </w:pPr>
          </w:p>
          <w:p w14:paraId="75362B56" w14:textId="77777777" w:rsidR="0049612D" w:rsidRDefault="0049612D" w:rsidP="00C20E55">
            <w:pPr>
              <w:jc w:val="left"/>
              <w:rPr>
                <w:szCs w:val="21"/>
              </w:rPr>
            </w:pPr>
          </w:p>
          <w:p w14:paraId="17DB4A14" w14:textId="03F55122" w:rsidR="0049612D" w:rsidRPr="00C20E55" w:rsidRDefault="0049612D" w:rsidP="00C20E55">
            <w:pPr>
              <w:jc w:val="left"/>
              <w:rPr>
                <w:szCs w:val="21"/>
              </w:rPr>
            </w:pP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447F98">
              <w:rPr>
                <w:rFonts w:hint="eastAsia"/>
                <w:szCs w:val="21"/>
              </w:rPr>
              <w:t>（人員に関する影響）</w:t>
            </w:r>
            <w:r w:rsidRPr="009B5B36">
              <w:rPr>
                <w:rFonts w:hint="eastAsia"/>
                <w:color w:val="FF0000"/>
                <w:szCs w:val="21"/>
              </w:rPr>
              <w:t>必須</w:t>
            </w:r>
          </w:p>
          <w:p w14:paraId="7FE32EB6" w14:textId="5339D7DD" w:rsidR="0049612D" w:rsidRPr="00447F98" w:rsidRDefault="0049612D">
            <w:pPr>
              <w:rPr>
                <w:szCs w:val="21"/>
              </w:rPr>
            </w:pPr>
          </w:p>
          <w:p w14:paraId="443F0D16" w14:textId="77777777" w:rsidR="0049612D" w:rsidRDefault="0049612D">
            <w:pPr>
              <w:rPr>
                <w:szCs w:val="21"/>
              </w:rPr>
            </w:pPr>
          </w:p>
          <w:p w14:paraId="5AC20C3A" w14:textId="6BBCC784" w:rsidR="0049612D" w:rsidRPr="0049612D" w:rsidRDefault="0049612D">
            <w:pPr>
              <w:rPr>
                <w:szCs w:val="21"/>
              </w:rPr>
            </w:pP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447F98" w:rsidRDefault="0049612D" w:rsidP="0049612D">
            <w:pPr>
              <w:rPr>
                <w:szCs w:val="21"/>
              </w:rPr>
            </w:pPr>
            <w:r w:rsidRPr="00447F98">
              <w:rPr>
                <w:rFonts w:hint="eastAsia"/>
                <w:szCs w:val="21"/>
              </w:rPr>
              <w:t>（建物・設備に関する影響）</w:t>
            </w:r>
            <w:r w:rsidRPr="009B5B36">
              <w:rPr>
                <w:rFonts w:hint="eastAsia"/>
                <w:color w:val="FF0000"/>
                <w:szCs w:val="21"/>
              </w:rPr>
              <w:t>必須</w:t>
            </w:r>
          </w:p>
          <w:p w14:paraId="3741537D" w14:textId="77777777" w:rsidR="0049612D" w:rsidRDefault="0049612D" w:rsidP="00C20E55">
            <w:pPr>
              <w:jc w:val="left"/>
              <w:rPr>
                <w:szCs w:val="21"/>
              </w:rPr>
            </w:pPr>
          </w:p>
          <w:p w14:paraId="47F65010" w14:textId="77777777" w:rsidR="0049612D" w:rsidRDefault="0049612D" w:rsidP="00C20E55">
            <w:pPr>
              <w:jc w:val="left"/>
              <w:rPr>
                <w:szCs w:val="21"/>
              </w:rPr>
            </w:pPr>
          </w:p>
          <w:p w14:paraId="04708C13" w14:textId="10A29337" w:rsidR="0049612D" w:rsidRPr="00C20E55" w:rsidRDefault="0049612D" w:rsidP="00C20E55">
            <w:pPr>
              <w:jc w:val="left"/>
              <w:rPr>
                <w:szCs w:val="21"/>
              </w:rPr>
            </w:pP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77777777" w:rsidR="0049612D" w:rsidRPr="00447F98" w:rsidRDefault="0049612D" w:rsidP="0049612D">
            <w:pPr>
              <w:rPr>
                <w:szCs w:val="21"/>
              </w:rPr>
            </w:pPr>
            <w:r>
              <w:rPr>
                <w:rFonts w:hint="eastAsia"/>
                <w:szCs w:val="21"/>
              </w:rPr>
              <w:t>（資金繰りに関する影響）</w:t>
            </w:r>
            <w:r w:rsidRPr="0049612D">
              <w:rPr>
                <w:rFonts w:hint="eastAsia"/>
                <w:color w:val="FF0000"/>
                <w:szCs w:val="21"/>
              </w:rPr>
              <w:t>必須</w:t>
            </w:r>
          </w:p>
          <w:p w14:paraId="2633C5B2" w14:textId="77777777" w:rsidR="0049612D" w:rsidRDefault="0049612D" w:rsidP="00C20E55">
            <w:pPr>
              <w:jc w:val="left"/>
              <w:rPr>
                <w:szCs w:val="21"/>
              </w:rPr>
            </w:pPr>
          </w:p>
          <w:p w14:paraId="5100E61E" w14:textId="77777777" w:rsidR="0049612D" w:rsidRDefault="0049612D" w:rsidP="00C20E55">
            <w:pPr>
              <w:jc w:val="left"/>
              <w:rPr>
                <w:szCs w:val="21"/>
              </w:rPr>
            </w:pPr>
          </w:p>
          <w:p w14:paraId="525C8F0B" w14:textId="7A8164B1" w:rsidR="0049612D" w:rsidRPr="00C20E55" w:rsidRDefault="0049612D" w:rsidP="00C20E55">
            <w:pPr>
              <w:jc w:val="left"/>
              <w:rPr>
                <w:szCs w:val="21"/>
              </w:rPr>
            </w:pP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77777777" w:rsidR="0049612D" w:rsidRPr="00447F98" w:rsidRDefault="0049612D" w:rsidP="0049612D">
            <w:pPr>
              <w:rPr>
                <w:szCs w:val="21"/>
              </w:rPr>
            </w:pPr>
            <w:r w:rsidRPr="00447F98">
              <w:rPr>
                <w:rFonts w:hint="eastAsia"/>
                <w:szCs w:val="21"/>
              </w:rPr>
              <w:t>（情報に関する影響）</w:t>
            </w:r>
            <w:r w:rsidRPr="009B5B36">
              <w:rPr>
                <w:rFonts w:hint="eastAsia"/>
                <w:color w:val="FF0000"/>
                <w:szCs w:val="21"/>
              </w:rPr>
              <w:t>必須</w:t>
            </w:r>
          </w:p>
          <w:p w14:paraId="2C9E4E93" w14:textId="77777777" w:rsidR="0049612D" w:rsidRDefault="0049612D" w:rsidP="00C20E55">
            <w:pPr>
              <w:jc w:val="left"/>
              <w:rPr>
                <w:szCs w:val="21"/>
              </w:rPr>
            </w:pPr>
          </w:p>
          <w:p w14:paraId="632CC6DA" w14:textId="77777777" w:rsidR="0049612D" w:rsidRDefault="0049612D" w:rsidP="00C20E55">
            <w:pPr>
              <w:jc w:val="left"/>
              <w:rPr>
                <w:szCs w:val="21"/>
              </w:rPr>
            </w:pPr>
          </w:p>
          <w:p w14:paraId="0DFA67D6" w14:textId="2A8C4B2D" w:rsidR="0049612D" w:rsidRPr="0049612D" w:rsidRDefault="0049612D" w:rsidP="00C20E55">
            <w:pPr>
              <w:jc w:val="left"/>
              <w:rPr>
                <w:szCs w:val="21"/>
              </w:rPr>
            </w:pP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77777777" w:rsidR="0049612D" w:rsidRDefault="0049612D" w:rsidP="00C20E55">
            <w:pPr>
              <w:jc w:val="left"/>
              <w:rPr>
                <w:szCs w:val="21"/>
              </w:rPr>
            </w:pPr>
            <w:r w:rsidRPr="0049612D">
              <w:rPr>
                <w:rFonts w:hint="eastAsia"/>
                <w:szCs w:val="21"/>
              </w:rPr>
              <w:t>（その他の影響）</w:t>
            </w:r>
          </w:p>
          <w:p w14:paraId="4C44190F" w14:textId="77777777" w:rsidR="0049612D" w:rsidRDefault="0049612D" w:rsidP="00C20E55">
            <w:pPr>
              <w:jc w:val="left"/>
              <w:rPr>
                <w:szCs w:val="21"/>
              </w:rPr>
            </w:pPr>
          </w:p>
          <w:p w14:paraId="7B9048FD" w14:textId="34A8D6C5" w:rsidR="0049612D" w:rsidRPr="00C20E55" w:rsidRDefault="0049612D" w:rsidP="00C20E55">
            <w:pPr>
              <w:jc w:val="left"/>
              <w:rPr>
                <w:szCs w:val="21"/>
              </w:rPr>
            </w:pPr>
          </w:p>
        </w:tc>
      </w:tr>
    </w:tbl>
    <w:p w14:paraId="33C64CEC" w14:textId="512542B6" w:rsidR="00191F1E" w:rsidRDefault="00191F1E" w:rsidP="00202C36">
      <w:pPr>
        <w:widowControl/>
        <w:jc w:val="left"/>
      </w:pPr>
    </w:p>
    <w:p w14:paraId="1D7D1DEE" w14:textId="77777777" w:rsidR="000E4BAF" w:rsidRDefault="000E4BAF"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8C3326">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48B326CB" w14:textId="77777777" w:rsidR="008C3326" w:rsidRPr="00447F98" w:rsidRDefault="008C3326" w:rsidP="00E87519">
            <w:pPr>
              <w:rPr>
                <w:rFonts w:asciiTheme="minorEastAsia" w:eastAsiaTheme="minorEastAsia" w:hAnsiTheme="minorEastAsia"/>
                <w:szCs w:val="21"/>
              </w:rPr>
            </w:pP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E42E95E" w14:textId="77777777" w:rsidR="008C3326" w:rsidRPr="00447F98" w:rsidRDefault="008C3326" w:rsidP="00E87519">
            <w:pPr>
              <w:ind w:left="210" w:hangingChars="100" w:hanging="210"/>
              <w:rPr>
                <w:rFonts w:asciiTheme="minorEastAsia" w:eastAsiaTheme="minorEastAsia" w:hAnsiTheme="minorEastAsia"/>
                <w:szCs w:val="21"/>
              </w:rPr>
            </w:pP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Pr>
          <w:p w14:paraId="3986B255"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F742DAF" w14:textId="77777777" w:rsidR="008C3326" w:rsidRPr="00447F98" w:rsidRDefault="008C3326" w:rsidP="00E87519">
            <w:pPr>
              <w:rPr>
                <w:rFonts w:asciiTheme="minorEastAsia" w:eastAsiaTheme="minorEastAsia" w:hAnsiTheme="minorEastAsia"/>
                <w:szCs w:val="21"/>
              </w:rPr>
            </w:pP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8E4B209" w14:textId="48116EE5"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488EB77F"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6224DC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5DB65CF"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0CDD8913"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9E04D55"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1A5124BB" w14:textId="1941D130"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35FACC10"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173492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7A9E54FA"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272EE645"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4D44AAD3" w14:textId="77777777" w:rsidR="00191F1E" w:rsidRPr="00447F98" w:rsidRDefault="00191F1E" w:rsidP="00E87519">
            <w:pPr>
              <w:ind w:left="210" w:hangingChars="100" w:hanging="210"/>
              <w:rPr>
                <w:rFonts w:asciiTheme="minorEastAsia" w:eastAsiaTheme="minorEastAsia" w:hAnsiTheme="minorEastAsia"/>
                <w:szCs w:val="21"/>
              </w:rPr>
            </w:pP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E87519">
            <w:pPr>
              <w:ind w:left="210" w:hangingChars="100" w:hanging="210"/>
              <w:rPr>
                <w:rFonts w:asciiTheme="minorEastAsia" w:eastAsiaTheme="minorEastAsia" w:hAnsiTheme="minorEastAsia"/>
                <w:szCs w:val="21"/>
              </w:rPr>
            </w:pPr>
          </w:p>
        </w:tc>
      </w:tr>
    </w:tbl>
    <w:p w14:paraId="54B2A29C" w14:textId="44C0069A" w:rsidR="007B39A6" w:rsidRDefault="00921A7D" w:rsidP="0063462A">
      <w:r w:rsidRPr="00921A7D">
        <w:rPr>
          <w:rFonts w:hint="eastAsia"/>
        </w:rPr>
        <w:t>※記入欄は追加できます</w:t>
      </w:r>
    </w:p>
    <w:p w14:paraId="15CA15DE" w14:textId="04B5A9E9" w:rsidR="00921A7D" w:rsidRDefault="00921A7D" w:rsidP="0063462A"/>
    <w:p w14:paraId="48441554" w14:textId="77777777" w:rsidR="00921A7D" w:rsidRDefault="00921A7D"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に資する対策及び取組</w:t>
      </w:r>
    </w:p>
    <w:p w14:paraId="4A962334" w14:textId="162725DC" w:rsidR="008C3326" w:rsidRPr="00BA4162" w:rsidRDefault="009F5500" w:rsidP="003C5D68">
      <w:pPr>
        <w:rPr>
          <w:color w:val="FF0000"/>
        </w:rPr>
      </w:pPr>
      <w:r w:rsidRPr="009F5500">
        <w:rPr>
          <w:rFonts w:hint="eastAsia"/>
          <w:color w:val="FF0000"/>
        </w:rPr>
        <w:t xml:space="preserve">◆注意点　</w:t>
      </w:r>
      <w:r w:rsidRPr="009F5500">
        <w:rPr>
          <w:rFonts w:hint="eastAsia"/>
          <w:color w:val="FF0000"/>
        </w:rPr>
        <w:t>A</w:t>
      </w:r>
      <w:r w:rsidRPr="009F5500">
        <w:rPr>
          <w:rFonts w:hint="eastAsia"/>
          <w:color w:val="FF0000"/>
        </w:rPr>
        <w:t>～</w:t>
      </w:r>
      <w:r w:rsidRPr="009F5500">
        <w:rPr>
          <w:rFonts w:hint="eastAsia"/>
          <w:color w:val="FF0000"/>
        </w:rPr>
        <w:t>D</w:t>
      </w:r>
      <w:r w:rsidRPr="009F5500">
        <w:rPr>
          <w:rFonts w:hint="eastAsia"/>
          <w:color w:val="FF0000"/>
        </w:rPr>
        <w:t>のうち</w:t>
      </w:r>
      <w:r w:rsidRPr="009F5500">
        <w:rPr>
          <w:rFonts w:hint="eastAsia"/>
          <w:color w:val="FF0000"/>
        </w:rPr>
        <w:t>1</w:t>
      </w:r>
      <w:r w:rsidRPr="009F5500">
        <w:rPr>
          <w:rFonts w:hint="eastAsia"/>
          <w:color w:val="FF0000"/>
        </w:rPr>
        <w:t>つ以上の記載が必要です。「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1FE19886" w14:textId="71B62A30" w:rsidR="003D3DB9" w:rsidRPr="00447F98" w:rsidRDefault="003D3DB9" w:rsidP="003D3DB9">
            <w:pPr>
              <w:ind w:left="210" w:hangingChars="100" w:hanging="210"/>
              <w:rPr>
                <w:szCs w:val="21"/>
              </w:rPr>
            </w:pPr>
          </w:p>
        </w:tc>
        <w:tc>
          <w:tcPr>
            <w:tcW w:w="4019" w:type="dxa"/>
          </w:tcPr>
          <w:p w14:paraId="090C5444" w14:textId="77777777" w:rsidR="003D3DB9" w:rsidRPr="00447F98" w:rsidRDefault="003D3DB9" w:rsidP="003D3DB9">
            <w:pPr>
              <w:ind w:left="210" w:hangingChars="100" w:hanging="210"/>
              <w:rPr>
                <w:szCs w:val="21"/>
              </w:rPr>
            </w:pP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660A4E95" w:rsidR="003D3DB9" w:rsidRPr="00447F98" w:rsidRDefault="003D3DB9" w:rsidP="003D3DB9">
            <w:pPr>
              <w:ind w:left="210" w:hangingChars="100" w:hanging="210"/>
              <w:rPr>
                <w:szCs w:val="21"/>
              </w:rPr>
            </w:pPr>
          </w:p>
        </w:tc>
        <w:tc>
          <w:tcPr>
            <w:tcW w:w="4019" w:type="dxa"/>
          </w:tcPr>
          <w:p w14:paraId="36A418C4" w14:textId="77777777" w:rsidR="003D3DB9" w:rsidRPr="00447F98" w:rsidRDefault="003D3DB9" w:rsidP="003D3DB9">
            <w:pPr>
              <w:ind w:left="210" w:hangingChars="100" w:hanging="210"/>
              <w:rPr>
                <w:szCs w:val="21"/>
              </w:rPr>
            </w:pP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lastRenderedPageBreak/>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B1B5ADB" w14:textId="4BE35463" w:rsidR="003D3DB9" w:rsidRPr="00447F98" w:rsidRDefault="003D3DB9" w:rsidP="003D3DB9">
            <w:pPr>
              <w:ind w:left="210" w:hangingChars="100" w:hanging="210"/>
              <w:rPr>
                <w:szCs w:val="21"/>
              </w:rPr>
            </w:pPr>
          </w:p>
        </w:tc>
        <w:tc>
          <w:tcPr>
            <w:tcW w:w="4019" w:type="dxa"/>
          </w:tcPr>
          <w:p w14:paraId="31DA4B23" w14:textId="77777777" w:rsidR="003D3DB9" w:rsidRPr="00447F98" w:rsidRDefault="003D3DB9" w:rsidP="003D3DB9">
            <w:pPr>
              <w:ind w:left="210" w:hangingChars="100" w:hanging="210"/>
              <w:rPr>
                <w:szCs w:val="21"/>
              </w:rPr>
            </w:pP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70A99169" w14:textId="527E2662" w:rsidR="003D3DB9" w:rsidRPr="00447F98" w:rsidRDefault="003D3DB9" w:rsidP="003D3DB9">
            <w:pPr>
              <w:ind w:left="210" w:hangingChars="100" w:hanging="210"/>
              <w:rPr>
                <w:szCs w:val="21"/>
              </w:rPr>
            </w:pPr>
          </w:p>
        </w:tc>
        <w:tc>
          <w:tcPr>
            <w:tcW w:w="4019" w:type="dxa"/>
          </w:tcPr>
          <w:p w14:paraId="5F59DEAD" w14:textId="77777777" w:rsidR="003D3DB9" w:rsidRPr="00447F98" w:rsidRDefault="003D3DB9" w:rsidP="003D3DB9">
            <w:pPr>
              <w:ind w:left="210" w:hangingChars="100" w:hanging="210"/>
              <w:rPr>
                <w:szCs w:val="21"/>
              </w:rPr>
            </w:pPr>
          </w:p>
        </w:tc>
      </w:tr>
    </w:tbl>
    <w:p w14:paraId="56179902" w14:textId="00B05B34" w:rsidR="00191F1E" w:rsidRDefault="00191F1E" w:rsidP="00191F1E"/>
    <w:p w14:paraId="08A77E16" w14:textId="77777777" w:rsidR="00191F1E"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2ECF80B3" w:rsidR="00A75759" w:rsidRPr="00447F98" w:rsidRDefault="00921A7D" w:rsidP="00921A7D">
      <w:r w:rsidRPr="00921A7D">
        <w:rPr>
          <w:rFonts w:hint="eastAsia"/>
        </w:rPr>
        <w:t>※記入欄は追加できます</w:t>
      </w:r>
    </w:p>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bl>
    <w:p w14:paraId="6922D410" w14:textId="77777777" w:rsidR="00921A7D" w:rsidRDefault="00921A7D" w:rsidP="000E4BAF"/>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77777777" w:rsidR="00366DF3" w:rsidRPr="00447F98" w:rsidRDefault="00366DF3" w:rsidP="00BE23DD"/>
        </w:tc>
        <w:tc>
          <w:tcPr>
            <w:tcW w:w="3799" w:type="dxa"/>
          </w:tcPr>
          <w:p w14:paraId="37A236F8" w14:textId="77777777" w:rsidR="00366DF3" w:rsidRPr="00447F98" w:rsidRDefault="00366DF3" w:rsidP="00BE23DD"/>
        </w:tc>
        <w:tc>
          <w:tcPr>
            <w:tcW w:w="2296" w:type="dxa"/>
            <w:tcBorders>
              <w:right w:val="single" w:sz="4" w:space="0" w:color="auto"/>
            </w:tcBorders>
          </w:tcPr>
          <w:p w14:paraId="652392A5" w14:textId="77777777" w:rsidR="00366DF3" w:rsidRPr="00447F98" w:rsidRDefault="00366DF3" w:rsidP="00BE23DD"/>
        </w:tc>
        <w:tc>
          <w:tcPr>
            <w:tcW w:w="1560" w:type="dxa"/>
            <w:tcBorders>
              <w:left w:val="single" w:sz="4" w:space="0" w:color="auto"/>
            </w:tcBorders>
          </w:tcPr>
          <w:p w14:paraId="20BDB9E1" w14:textId="77777777" w:rsidR="00366DF3" w:rsidRPr="00447F98" w:rsidRDefault="00366DF3" w:rsidP="00BE23DD">
            <w:pPr>
              <w:jc w:val="right"/>
            </w:pP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77777777" w:rsidR="00366DF3" w:rsidRPr="00447F98" w:rsidRDefault="00366DF3" w:rsidP="00BE23DD"/>
        </w:tc>
        <w:tc>
          <w:tcPr>
            <w:tcW w:w="3799" w:type="dxa"/>
            <w:tcBorders>
              <w:bottom w:val="single" w:sz="4" w:space="0" w:color="auto"/>
            </w:tcBorders>
          </w:tcPr>
          <w:p w14:paraId="5DC70C8B" w14:textId="77777777" w:rsidR="00366DF3" w:rsidRPr="00447F98" w:rsidRDefault="00366DF3" w:rsidP="00BE23DD"/>
        </w:tc>
        <w:tc>
          <w:tcPr>
            <w:tcW w:w="2296" w:type="dxa"/>
            <w:tcBorders>
              <w:bottom w:val="single" w:sz="4" w:space="0" w:color="auto"/>
              <w:right w:val="single" w:sz="4" w:space="0" w:color="auto"/>
            </w:tcBorders>
          </w:tcPr>
          <w:p w14:paraId="3839125A" w14:textId="77777777" w:rsidR="00366DF3" w:rsidRPr="00447F98" w:rsidRDefault="00366DF3" w:rsidP="00BE23DD"/>
        </w:tc>
        <w:tc>
          <w:tcPr>
            <w:tcW w:w="1560" w:type="dxa"/>
            <w:tcBorders>
              <w:left w:val="single" w:sz="4" w:space="0" w:color="auto"/>
              <w:bottom w:val="single" w:sz="4" w:space="0" w:color="auto"/>
            </w:tcBorders>
          </w:tcPr>
          <w:p w14:paraId="0081E915" w14:textId="77777777" w:rsidR="00366DF3" w:rsidRPr="00447F98" w:rsidRDefault="00366DF3" w:rsidP="00BE23DD">
            <w:pPr>
              <w:jc w:val="right"/>
            </w:pPr>
          </w:p>
        </w:tc>
      </w:tr>
    </w:tbl>
    <w:p w14:paraId="6D2524F9" w14:textId="7E357918" w:rsidR="00366DF3" w:rsidRPr="00447F98" w:rsidRDefault="00540E4C" w:rsidP="00366DF3">
      <w:pPr>
        <w:ind w:left="420" w:hangingChars="200" w:hanging="420"/>
        <w:rPr>
          <w:szCs w:val="21"/>
        </w:rPr>
      </w:pPr>
      <w:r w:rsidRPr="00540E4C">
        <w:rPr>
          <w:rFonts w:hint="eastAsia"/>
          <w:szCs w:val="21"/>
        </w:rPr>
        <w:lastRenderedPageBreak/>
        <w:t>※記入欄は追加できます</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00D32BE2"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５：商工会（連合会）　６：全国中小企業団体中央会　７：保険会社（生命保険等）　８：自治体等行政（消防含む）　９：損害保険会社　１０：コンサル会社（中小企業診断士以外）　１１：グループ会社　　１２：組合含む同業他社　１３：取引先企業等　１４：その他社団、財団、企業等　１５：商工中金　　　１６：日本政策投資銀行　１７：中小企業診断士（協会）　１８：中小企業基盤整備機構</w:t>
            </w:r>
            <w:r w:rsidR="00DA31E2">
              <w:rPr>
                <w:rFonts w:ascii="ＭＳ Ｐゴシック" w:eastAsia="ＭＳ Ｐゴシック" w:hAnsi="ＭＳ Ｐゴシック" w:hint="eastAsia"/>
                <w:b/>
              </w:rPr>
              <w:t xml:space="preserve">　</w:t>
            </w:r>
            <w:r w:rsidR="00DA31E2" w:rsidRPr="00DA31E2">
              <w:rPr>
                <w:rFonts w:ascii="ＭＳ Ｐゴシック" w:eastAsia="ＭＳ Ｐゴシック" w:hAnsi="ＭＳ Ｐゴシック" w:hint="eastAsia"/>
                <w:b/>
              </w:rPr>
              <w:t>１９：保険代理店（損害保険・生命保険）</w:t>
            </w:r>
          </w:p>
        </w:tc>
      </w:tr>
    </w:tbl>
    <w:p w14:paraId="7FF828D6" w14:textId="29DE853A" w:rsidR="00366DF3" w:rsidRPr="005857F8" w:rsidRDefault="00366DF3"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pPr>
              <w:rPr>
                <w:szCs w:val="21"/>
              </w:rPr>
            </w:pP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pPr>
              <w:rPr>
                <w:szCs w:val="21"/>
              </w:rPr>
            </w:pP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pPr>
              <w:rPr>
                <w:szCs w:val="21"/>
              </w:rPr>
            </w:pP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pPr>
              <w:rPr>
                <w:szCs w:val="21"/>
              </w:rPr>
            </w:pPr>
          </w:p>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33358369" w14:textId="43DBF7D6" w:rsidR="00366DF3" w:rsidRDefault="00366DF3" w:rsidP="00DF3CBF"/>
    <w:p w14:paraId="68BFB411" w14:textId="77777777" w:rsidR="00712366" w:rsidRDefault="00712366" w:rsidP="00DF3CBF"/>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77777777" w:rsidR="00C20E55" w:rsidRPr="00447F98" w:rsidRDefault="00C20E55" w:rsidP="00DF3CBF">
            <w:pPr>
              <w:rPr>
                <w:szCs w:val="21"/>
              </w:rPr>
            </w:pPr>
          </w:p>
        </w:tc>
        <w:tc>
          <w:tcPr>
            <w:tcW w:w="2945" w:type="dxa"/>
          </w:tcPr>
          <w:p w14:paraId="35278D08" w14:textId="7D2940F4" w:rsidR="00C20E55" w:rsidRPr="00447F98" w:rsidRDefault="00C20E55" w:rsidP="00DF3CBF">
            <w:pPr>
              <w:rPr>
                <w:szCs w:val="21"/>
              </w:rPr>
            </w:pPr>
          </w:p>
        </w:tc>
        <w:tc>
          <w:tcPr>
            <w:tcW w:w="2945" w:type="dxa"/>
          </w:tcPr>
          <w:p w14:paraId="2B2C1D7A" w14:textId="0822ABDA" w:rsidR="00C20E55" w:rsidRPr="00447F98" w:rsidRDefault="00C20E55" w:rsidP="00DF3CBF">
            <w:pPr>
              <w:rPr>
                <w:szCs w:val="21"/>
              </w:rPr>
            </w:pPr>
          </w:p>
        </w:tc>
      </w:tr>
    </w:tbl>
    <w:p w14:paraId="33C0E01C" w14:textId="43B7F3A4" w:rsidR="008C3326" w:rsidRDefault="008C3326" w:rsidP="00E15E56"/>
    <w:p w14:paraId="6AB1BD3C" w14:textId="77777777" w:rsidR="008C3326" w:rsidRPr="00447F98" w:rsidRDefault="008C3326"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lastRenderedPageBreak/>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7B704897" w:rsidR="005D685A" w:rsidRDefault="005D685A" w:rsidP="005857F8">
            <w:pPr>
              <w:jc w:val="left"/>
            </w:pPr>
            <w:r>
              <w:rPr>
                <w:rFonts w:hint="eastAsia"/>
              </w:rPr>
              <w:t xml:space="preserve">西暦　　</w:t>
            </w:r>
            <w:r w:rsidRPr="00447F98">
              <w:rPr>
                <w:rFonts w:hint="eastAsia"/>
              </w:rPr>
              <w:t xml:space="preserve">年　</w:t>
            </w:r>
            <w:r w:rsidRPr="00447F98">
              <w:rPr>
                <w:rFonts w:hint="eastAsia"/>
              </w:rPr>
              <w:t xml:space="preserve"> </w:t>
            </w:r>
            <w:r w:rsidRPr="00447F98">
              <w:rPr>
                <w:rFonts w:hint="eastAsia"/>
              </w:rPr>
              <w:t xml:space="preserve">月～　</w:t>
            </w:r>
            <w:r w:rsidRPr="00447F98">
              <w:rPr>
                <w:rFonts w:hint="eastAsia"/>
              </w:rPr>
              <w:t xml:space="preserve">    </w:t>
            </w:r>
            <w:r w:rsidRPr="00447F98">
              <w:rPr>
                <w:rFonts w:hint="eastAsia"/>
              </w:rPr>
              <w:t xml:space="preserve">年　</w:t>
            </w:r>
            <w:r w:rsidRPr="00447F98">
              <w:rPr>
                <w:rFonts w:hint="eastAsia"/>
              </w:rPr>
              <w:t xml:space="preserve"> </w:t>
            </w:r>
            <w:r w:rsidRPr="00447F98">
              <w:rPr>
                <w:rFonts w:hint="eastAsia"/>
              </w:rPr>
              <w:t>月</w:t>
            </w:r>
          </w:p>
        </w:tc>
      </w:tr>
    </w:tbl>
    <w:p w14:paraId="0F990746" w14:textId="5469D7D5" w:rsidR="00904555" w:rsidRPr="00904555" w:rsidRDefault="00904555" w:rsidP="00A75759"/>
    <w:p w14:paraId="640255DC" w14:textId="11DCC83F" w:rsidR="00633822" w:rsidRPr="00447F98" w:rsidRDefault="00633822"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77777777" w:rsidR="008C3326" w:rsidRDefault="008C3326" w:rsidP="00434E60">
            <w:pPr>
              <w:snapToGrid w:val="0"/>
              <w:spacing w:line="179" w:lineRule="atLeast"/>
              <w:jc w:val="center"/>
              <w:rPr>
                <w:rFonts w:ascii="ＭＳ 明朝" w:hAnsi="ＭＳ 明朝"/>
                <w:szCs w:val="21"/>
              </w:rPr>
            </w:pP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34DFBF5E" w:rsidR="00540E4C" w:rsidRDefault="00540E4C">
      <w:pPr>
        <w:ind w:left="420" w:hangingChars="200" w:hanging="420"/>
        <w:rPr>
          <w:rFonts w:ascii="ＭＳ 明朝" w:hAnsi="ＭＳ 明朝"/>
          <w:szCs w:val="21"/>
        </w:rPr>
      </w:pPr>
    </w:p>
    <w:p w14:paraId="06BD3DB6" w14:textId="24F52A50" w:rsidR="00540E4C" w:rsidRDefault="00540E4C">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434E60">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1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1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434E60">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104" w:type="dxa"/>
          </w:tcPr>
          <w:p w14:paraId="3B02E79A" w14:textId="77777777" w:rsidR="00397594" w:rsidRDefault="00397594" w:rsidP="009F5500">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2"/>
      <w:footerReference w:type="defaul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B4B66" w14:textId="77777777" w:rsidR="0079722C" w:rsidRDefault="0079722C" w:rsidP="003C0825">
      <w:r>
        <w:separator/>
      </w:r>
    </w:p>
  </w:endnote>
  <w:endnote w:type="continuationSeparator" w:id="0">
    <w:p w14:paraId="364B314F" w14:textId="77777777" w:rsidR="0079722C" w:rsidRDefault="0079722C" w:rsidP="003C0825">
      <w:r>
        <w:continuationSeparator/>
      </w:r>
    </w:p>
  </w:endnote>
  <w:endnote w:type="continuationNotice" w:id="1">
    <w:p w14:paraId="4C81D611" w14:textId="77777777" w:rsidR="0079722C" w:rsidRDefault="0079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44C56BD7"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00E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00E3">
              <w:rPr>
                <w:b/>
                <w:bCs/>
                <w:noProof/>
              </w:rPr>
              <w:t>6</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393B" w14:textId="77777777" w:rsidR="0079722C" w:rsidRDefault="0079722C" w:rsidP="003C0825">
      <w:r>
        <w:separator/>
      </w:r>
    </w:p>
  </w:footnote>
  <w:footnote w:type="continuationSeparator" w:id="0">
    <w:p w14:paraId="51B8092F" w14:textId="77777777" w:rsidR="0079722C" w:rsidRDefault="0079722C" w:rsidP="003C0825">
      <w:r>
        <w:continuationSeparator/>
      </w:r>
    </w:p>
  </w:footnote>
  <w:footnote w:type="continuationNotice" w:id="1">
    <w:p w14:paraId="26F52A32" w14:textId="77777777" w:rsidR="0079722C" w:rsidRDefault="00797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664447">
    <w:abstractNumId w:val="4"/>
  </w:num>
  <w:num w:numId="2" w16cid:durableId="1306356483">
    <w:abstractNumId w:val="1"/>
  </w:num>
  <w:num w:numId="3" w16cid:durableId="1146554872">
    <w:abstractNumId w:val="5"/>
  </w:num>
  <w:num w:numId="4" w16cid:durableId="886726148">
    <w:abstractNumId w:val="3"/>
  </w:num>
  <w:num w:numId="5" w16cid:durableId="673261372">
    <w:abstractNumId w:val="6"/>
  </w:num>
  <w:num w:numId="6" w16cid:durableId="164173618">
    <w:abstractNumId w:val="2"/>
  </w:num>
  <w:num w:numId="7" w16cid:durableId="190744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65E2"/>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1E2"/>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0">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2BF-8A18-416F-B359-9805F5D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7:16:00Z</dcterms:created>
  <dcterms:modified xsi:type="dcterms:W3CDTF">2024-04-09T07:16:00Z</dcterms:modified>
</cp:coreProperties>
</file>